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0F7747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0F7747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13180E">
        <w:rPr>
          <w:rFonts w:ascii="Times New Roman" w:hAnsi="Times New Roman" w:cs="Times New Roman"/>
          <w:b/>
          <w:sz w:val="32"/>
          <w:szCs w:val="32"/>
        </w:rPr>
        <w:t>а</w:t>
      </w:r>
      <w:r w:rsidR="009D4E13">
        <w:rPr>
          <w:rFonts w:ascii="Times New Roman" w:hAnsi="Times New Roman" w:cs="Times New Roman"/>
          <w:b/>
          <w:sz w:val="32"/>
          <w:szCs w:val="32"/>
        </w:rPr>
        <w:t>прел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0F7747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7773A" w:rsidRPr="00B7773A" w:rsidRDefault="007836EE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14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9D4E13">
        <w:rPr>
          <w:rFonts w:ascii="Times New Roman" w:hAnsi="Times New Roman" w:cs="Times New Roman"/>
          <w:sz w:val="28"/>
          <w:szCs w:val="28"/>
        </w:rPr>
        <w:t>апре</w:t>
      </w:r>
      <w:r w:rsidR="00AC1AD1">
        <w:rPr>
          <w:rFonts w:ascii="Times New Roman" w:hAnsi="Times New Roman" w:cs="Times New Roman"/>
          <w:sz w:val="28"/>
          <w:szCs w:val="28"/>
        </w:rPr>
        <w:t>л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о проведено очередно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миссии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proofErr w:type="gramStart"/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</w:t>
      </w:r>
      <w:proofErr w:type="gramEnd"/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едусмотренный</w:t>
      </w:r>
      <w:r w:rsidR="001C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73A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и правил в области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и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торому  назначен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73A" w:rsidRPr="00AC1AD1" w:rsidRDefault="00B7773A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0F7747"/>
    <w:rsid w:val="00116373"/>
    <w:rsid w:val="001203CB"/>
    <w:rsid w:val="00130C97"/>
    <w:rsid w:val="0013180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608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2A34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8B84-4747-4A7F-9F73-124C914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admin</cp:lastModifiedBy>
  <cp:revision>609</cp:revision>
  <dcterms:created xsi:type="dcterms:W3CDTF">2013-08-27T06:09:00Z</dcterms:created>
  <dcterms:modified xsi:type="dcterms:W3CDTF">2021-04-30T10:49:00Z</dcterms:modified>
</cp:coreProperties>
</file>